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A0D2C" w:rsidRPr="00233448" w:rsidTr="006955FB">
        <w:trPr>
          <w:trHeight w:val="2127"/>
          <w:jc w:val="center"/>
        </w:trPr>
        <w:tc>
          <w:tcPr>
            <w:tcW w:w="4651" w:type="dxa"/>
            <w:hideMark/>
          </w:tcPr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233448">
              <w:rPr>
                <w:rFonts w:ascii="MS Mincho" w:eastAsia="MS Mincho" w:hAnsi="MS Mincho" w:cs="MS Mincho" w:hint="eastAsia"/>
                <w:sz w:val="20"/>
                <w:szCs w:val="20"/>
                <w:lang w:val="be-BY"/>
              </w:rPr>
              <w:t>Ҡ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233448">
              <w:rPr>
                <w:rFonts w:ascii="Cambria" w:eastAsia="Times New Roman" w:hAnsi="Cambria" w:cs="Cambria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 РАЙОНЫ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 РАЙОНЫНЫҢ 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О ТЕЛӘК АУЫЛ СОВЕТЫ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ЫЛ  БИЛӘМӘҺЕ  СОВЕТЫ 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ИГЛИН РАЙОНЫ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A0D2C" w:rsidRPr="00233448" w:rsidRDefault="001A0D2C" w:rsidP="006955F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334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FA408D3" wp14:editId="52F386B4">
                  <wp:extent cx="723265" cy="81851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D2C" w:rsidRPr="00233448" w:rsidRDefault="001A0D2C" w:rsidP="006955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hideMark/>
          </w:tcPr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-ТЕЛЯКСКИЙ СЕЛЬСОВЕТ   МУНИЦИПАЛЬНОГО РАЙОНА 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СКИЙ РАЙОН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СПУБЛИКИ  БАШКОРТОСТАН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1A0D2C" w:rsidRPr="00233448" w:rsidRDefault="007D2D6B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</w:rPr>
        <w:pict>
          <v:line id="_x0000_s1059" style="position:absolute;left:0;text-align:left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1A0D2C" w:rsidRPr="00233448" w:rsidRDefault="001A0D2C" w:rsidP="006955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448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</w:t>
      </w:r>
      <w:r w:rsidR="006955F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531591" w:rsidRDefault="00531591" w:rsidP="0053159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н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90                             09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B20E5" w:rsidRDefault="006B20E5" w:rsidP="0053159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0D2C" w:rsidRPr="003D6903" w:rsidRDefault="001A0D2C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1591" w:rsidRDefault="00531591" w:rsidP="005315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 Республики Башкортостан </w:t>
      </w:r>
      <w:r w:rsidR="006B20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21.12.2022 год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328  «О бюджете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 Республики Башкортостан на 2023 год и на плановый период 2024 и 2025 годов»</w:t>
      </w:r>
    </w:p>
    <w:p w:rsidR="00531591" w:rsidRDefault="00531591" w:rsidP="00531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591" w:rsidRDefault="00531591" w:rsidP="00531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591" w:rsidRDefault="00531591" w:rsidP="005315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сновании статей 81,107,232 Бюджетного кодекса Российской Федерации</w:t>
      </w:r>
      <w:r w:rsidR="00C541D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C5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 ш и л:</w:t>
      </w:r>
    </w:p>
    <w:p w:rsidR="00531591" w:rsidRDefault="00531591" w:rsidP="0053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шкортостан </w:t>
      </w:r>
      <w:r w:rsidR="006B20E5">
        <w:rPr>
          <w:rFonts w:ascii="Times New Roman" w:hAnsi="Times New Roman"/>
          <w:color w:val="000000" w:themeColor="text1"/>
          <w:sz w:val="28"/>
          <w:szCs w:val="28"/>
        </w:rPr>
        <w:t>от 21.12.2022</w:t>
      </w:r>
      <w:r w:rsidR="006B20E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328 </w:t>
      </w:r>
      <w:r>
        <w:rPr>
          <w:rFonts w:ascii="Times New Roman" w:hAnsi="Times New Roman"/>
          <w:sz w:val="28"/>
          <w:szCs w:val="28"/>
        </w:rPr>
        <w:t>«О бюджете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23 год и на плановый период 2024 и 2025 годов» следующие изменения:</w:t>
      </w:r>
    </w:p>
    <w:p w:rsidR="00531591" w:rsidRDefault="00531591" w:rsidP="005315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одпункте 1 пункта 1 слова </w:t>
      </w:r>
      <w:r>
        <w:rPr>
          <w:rFonts w:ascii="Times New Roman" w:hAnsi="Times New Roman"/>
          <w:b/>
          <w:sz w:val="28"/>
          <w:szCs w:val="28"/>
        </w:rPr>
        <w:t>«в сумме 6 508 164,00 рублей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b/>
          <w:sz w:val="28"/>
          <w:szCs w:val="28"/>
        </w:rPr>
        <w:t>«в сумме 9 288 164,00 рублей»</w:t>
      </w:r>
    </w:p>
    <w:p w:rsidR="00531591" w:rsidRDefault="00531591" w:rsidP="005315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дпункте 2 пункта 1 слова </w:t>
      </w:r>
      <w:r>
        <w:rPr>
          <w:rFonts w:ascii="Times New Roman" w:hAnsi="Times New Roman"/>
          <w:b/>
          <w:sz w:val="28"/>
          <w:szCs w:val="28"/>
        </w:rPr>
        <w:t>«в сумме 6 508 164,00 рублей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b/>
          <w:sz w:val="28"/>
          <w:szCs w:val="28"/>
        </w:rPr>
        <w:t>«в сумме 9 288 164,00 рублей»</w:t>
      </w:r>
    </w:p>
    <w:p w:rsidR="00531591" w:rsidRDefault="00531591" w:rsidP="005315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 приложение № 1 «Поступления доходов в бюдж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л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Республики Башкортостан на 2023 год», изложив его в новой редакции;</w:t>
      </w:r>
    </w:p>
    <w:p w:rsidR="00531591" w:rsidRDefault="00531591" w:rsidP="005315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в приложение № 3 «</w:t>
      </w:r>
      <w:r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3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», изложив его в новой редакции;</w:t>
      </w:r>
    </w:p>
    <w:p w:rsidR="00531591" w:rsidRDefault="00531591" w:rsidP="0053159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в приложение № 5 «</w:t>
      </w:r>
      <w:r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3 год по целевым статьям (муниципальным программам сельского поселения и непрограммным направлениям деятельности)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руппам видов расходов классификации расходов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», изложив его в новой редакции;</w:t>
      </w:r>
    </w:p>
    <w:p w:rsidR="00531591" w:rsidRDefault="00531591" w:rsidP="0053159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в приложение № 7 «</w:t>
      </w:r>
      <w:r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3 год</w:t>
      </w:r>
      <w:r>
        <w:rPr>
          <w:rFonts w:ascii="Times New Roman" w:hAnsi="Times New Roman"/>
          <w:color w:val="000000" w:themeColor="text1"/>
          <w:sz w:val="28"/>
          <w:szCs w:val="28"/>
        </w:rPr>
        <w:t>, группам видов расходов классификации расходов бюдже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изложив его в новой редакции;</w:t>
      </w: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D6903">
        <w:rPr>
          <w:rFonts w:ascii="Times New Roman" w:hAnsi="Times New Roman"/>
          <w:sz w:val="26"/>
          <w:szCs w:val="26"/>
        </w:rPr>
        <w:tab/>
      </w:r>
      <w:r w:rsidR="00531591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 w:rsidR="00531591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531591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="00531591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531591"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 w:rsidR="005315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31591"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 w:rsidR="00531591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 w:rsidR="00531591">
        <w:rPr>
          <w:rFonts w:ascii="Times New Roman" w:hAnsi="Times New Roman"/>
          <w:sz w:val="28"/>
          <w:szCs w:val="28"/>
        </w:rPr>
        <w:t xml:space="preserve"> ).</w:t>
      </w:r>
    </w:p>
    <w:p w:rsidR="00C920E5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A65A90" w:rsidRPr="003D6903" w:rsidRDefault="00A65A90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A0D2C" w:rsidRPr="003D6903" w:rsidRDefault="001A0D2C" w:rsidP="001A0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740D" w:rsidRDefault="001A0D2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591">
        <w:rPr>
          <w:rFonts w:ascii="Times New Roman" w:eastAsia="Times New Roman" w:hAnsi="Times New Roman" w:cs="Times New Roman"/>
          <w:sz w:val="28"/>
          <w:szCs w:val="28"/>
        </w:rPr>
        <w:t xml:space="preserve">Глава  сельского  поселения </w:t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</w:r>
      <w:r w:rsidRPr="00531591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2225E" w:rsidRPr="0053159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2225E" w:rsidRPr="00531591">
        <w:rPr>
          <w:rFonts w:ascii="Times New Roman" w:eastAsia="Times New Roman" w:hAnsi="Times New Roman" w:cs="Times New Roman"/>
          <w:sz w:val="28"/>
          <w:szCs w:val="28"/>
        </w:rPr>
        <w:t>Р.Р.Чингизов</w:t>
      </w:r>
      <w:proofErr w:type="spellEnd"/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797" w:rsidRPr="006B20E5" w:rsidRDefault="006B20E5" w:rsidP="006B20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>Приложение № 1</w:t>
      </w:r>
    </w:p>
    <w:p w:rsidR="00E53797" w:rsidRPr="006B20E5" w:rsidRDefault="006B20E5" w:rsidP="006B20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 xml:space="preserve">к решению Совета сельского поселения </w:t>
      </w:r>
      <w:r w:rsidR="00E53797"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="00E53797"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="00E53797"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="00E53797" w:rsidRPr="006B20E5">
        <w:rPr>
          <w:rFonts w:ascii="Times New Roman" w:hAnsi="Times New Roman"/>
          <w:color w:val="FF0000"/>
        </w:rPr>
        <w:t xml:space="preserve"> </w:t>
      </w:r>
      <w:r w:rsidR="00E53797"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E53797" w:rsidRPr="006B20E5">
        <w:rPr>
          <w:rFonts w:ascii="Times New Roman" w:hAnsi="Times New Roman"/>
        </w:rPr>
        <w:t>Иглинский</w:t>
      </w:r>
      <w:proofErr w:type="spellEnd"/>
      <w:r w:rsidR="00E53797" w:rsidRPr="006B20E5">
        <w:rPr>
          <w:rFonts w:ascii="Times New Roman" w:hAnsi="Times New Roman"/>
        </w:rPr>
        <w:t xml:space="preserve"> район Республики Башкортостан о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>09 июня 2023 г. № 390</w:t>
      </w:r>
    </w:p>
    <w:p w:rsidR="00E53797" w:rsidRPr="006B20E5" w:rsidRDefault="006B20E5" w:rsidP="006B20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 xml:space="preserve">«О внесении изменений   в решение Совет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 xml:space="preserve">сельского поселения  </w:t>
      </w:r>
      <w:r w:rsidR="00E53797" w:rsidRPr="006B20E5">
        <w:rPr>
          <w:rFonts w:ascii="Times New Roman" w:eastAsia="Times New Roman" w:hAnsi="Times New Roman"/>
          <w:lang w:eastAsia="ru-RU"/>
        </w:rPr>
        <w:t>Улу-</w:t>
      </w:r>
      <w:proofErr w:type="spellStart"/>
      <w:r w:rsidR="00E53797"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="00E53797" w:rsidRPr="006B20E5">
        <w:rPr>
          <w:rFonts w:ascii="Times New Roman" w:hAnsi="Times New Roman"/>
          <w:color w:val="FF0000"/>
        </w:rPr>
        <w:t xml:space="preserve"> </w:t>
      </w:r>
      <w:r w:rsidR="00E53797" w:rsidRPr="006B20E5">
        <w:rPr>
          <w:rFonts w:ascii="Times New Roman" w:hAnsi="Times New Roman"/>
        </w:rPr>
        <w:t xml:space="preserve"> сельсове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 xml:space="preserve">муниципального района </w:t>
      </w:r>
      <w:proofErr w:type="spellStart"/>
      <w:r w:rsidR="00E53797" w:rsidRPr="006B20E5">
        <w:rPr>
          <w:rFonts w:ascii="Times New Roman" w:hAnsi="Times New Roman"/>
        </w:rPr>
        <w:t>Иглинский</w:t>
      </w:r>
      <w:proofErr w:type="spellEnd"/>
      <w:r w:rsidR="00E53797" w:rsidRPr="006B20E5">
        <w:rPr>
          <w:rFonts w:ascii="Times New Roman" w:hAnsi="Times New Roman"/>
        </w:rPr>
        <w:t xml:space="preserve"> район  от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E53797" w:rsidRPr="006B20E5">
        <w:rPr>
          <w:rFonts w:ascii="Times New Roman" w:hAnsi="Times New Roman"/>
        </w:rPr>
        <w:t xml:space="preserve">  декабря 20</w:t>
      </w:r>
      <w:r>
        <w:rPr>
          <w:rFonts w:ascii="Times New Roman" w:hAnsi="Times New Roman"/>
        </w:rPr>
        <w:t>22</w:t>
      </w:r>
      <w:r w:rsidR="00E53797" w:rsidRPr="006B20E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28</w:t>
      </w:r>
    </w:p>
    <w:p w:rsidR="00E53797" w:rsidRPr="006B20E5" w:rsidRDefault="006B20E5" w:rsidP="006B20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 xml:space="preserve">«О бюджете сельского поселения   </w:t>
      </w:r>
      <w:r w:rsidR="00E53797"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="00E53797"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proofErr w:type="spellStart"/>
      <w:r w:rsidR="00E53797"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="00E53797" w:rsidRPr="006B20E5">
        <w:rPr>
          <w:rFonts w:ascii="Times New Roman" w:hAnsi="Times New Roman"/>
          <w:color w:val="FF0000"/>
        </w:rPr>
        <w:t xml:space="preserve"> </w:t>
      </w:r>
      <w:r w:rsidR="00E53797"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E53797" w:rsidRPr="006B20E5">
        <w:rPr>
          <w:rFonts w:ascii="Times New Roman" w:hAnsi="Times New Roman"/>
        </w:rPr>
        <w:t>Иглинский</w:t>
      </w:r>
      <w:proofErr w:type="spellEnd"/>
      <w:r w:rsidR="00E53797" w:rsidRPr="006B20E5">
        <w:rPr>
          <w:rFonts w:ascii="Times New Roman" w:hAnsi="Times New Roman"/>
        </w:rPr>
        <w:t xml:space="preserve"> район Республики Башкортостан 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3797" w:rsidRPr="006B20E5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="00E53797" w:rsidRPr="006B20E5">
        <w:rPr>
          <w:rFonts w:ascii="Times New Roman" w:hAnsi="Times New Roman"/>
        </w:rPr>
        <w:t xml:space="preserve"> год и плановый период 202</w:t>
      </w:r>
      <w:r>
        <w:rPr>
          <w:rFonts w:ascii="Times New Roman" w:hAnsi="Times New Roman"/>
        </w:rPr>
        <w:t>4</w:t>
      </w:r>
      <w:r w:rsidR="00E53797" w:rsidRPr="006B20E5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="00E53797" w:rsidRPr="006B20E5">
        <w:rPr>
          <w:rFonts w:ascii="Times New Roman" w:hAnsi="Times New Roman"/>
        </w:rPr>
        <w:t xml:space="preserve"> годов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6237"/>
        <w:gridCol w:w="1559"/>
      </w:tblGrid>
      <w:tr w:rsidR="00E53797" w:rsidRPr="00E53797" w:rsidTr="006B20E5">
        <w:trPr>
          <w:trHeight w:val="84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тупления доходов в бюджет сельского поселения Улу - </w:t>
            </w:r>
            <w:proofErr w:type="spellStart"/>
            <w:r w:rsidRPr="00E53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якский</w:t>
            </w:r>
            <w:proofErr w:type="spellEnd"/>
            <w:r w:rsidRPr="00E53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53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линский</w:t>
            </w:r>
            <w:proofErr w:type="spellEnd"/>
            <w:r w:rsidRPr="00E53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  Республики Башкортостан на 2023 год</w:t>
            </w:r>
          </w:p>
        </w:tc>
      </w:tr>
      <w:tr w:rsidR="00E53797" w:rsidRPr="00E53797" w:rsidTr="006B20E5">
        <w:trPr>
          <w:trHeight w:val="259"/>
        </w:trPr>
        <w:tc>
          <w:tcPr>
            <w:tcW w:w="99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</w:tr>
      <w:tr w:rsidR="00E53797" w:rsidRPr="00E53797" w:rsidTr="006B20E5">
        <w:trPr>
          <w:trHeight w:val="259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(руб.)</w:t>
            </w:r>
          </w:p>
        </w:tc>
      </w:tr>
      <w:tr w:rsidR="00E53797" w:rsidRPr="00E53797" w:rsidTr="006B20E5">
        <w:trPr>
          <w:trHeight w:val="432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2023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33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E53797" w:rsidRPr="00E53797" w:rsidTr="006B20E5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E53797" w:rsidRPr="00E53797" w:rsidTr="006B20E5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51 4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0 000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0 000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91 4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1 4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1 4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1 4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000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 08 04 00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45 600,00 </w:t>
            </w:r>
          </w:p>
        </w:tc>
      </w:tr>
      <w:tr w:rsidR="00E53797" w:rsidRPr="00E53797" w:rsidTr="006B20E5">
        <w:trPr>
          <w:trHeight w:val="1222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45 6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10 0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 000,00 </w:t>
            </w:r>
          </w:p>
        </w:tc>
      </w:tr>
      <w:tr w:rsidR="00E53797" w:rsidRPr="00E53797" w:rsidTr="006B20E5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13 05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 000,00 </w:t>
            </w:r>
          </w:p>
        </w:tc>
      </w:tr>
      <w:tr w:rsidR="00E53797" w:rsidRPr="00E53797" w:rsidTr="006B20E5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13 05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 000,00 </w:t>
            </w:r>
          </w:p>
        </w:tc>
      </w:tr>
      <w:tr w:rsidR="00E53797" w:rsidRPr="00E53797" w:rsidTr="006B20E5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70 0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0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7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0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 07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0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3 02 000 00 0000 1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 990 00 0000 1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 995 10 0000 1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 995 10 0000 1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455 164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455 164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 02 10 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981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81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81 2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81 2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680 000,00 </w:t>
            </w:r>
          </w:p>
        </w:tc>
      </w:tr>
      <w:tr w:rsidR="00E53797" w:rsidRPr="00E53797" w:rsidTr="006B20E5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8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80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10 7201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E53797" w:rsidRPr="00E53797" w:rsidTr="006B20E5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10 7201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E53797" w:rsidRPr="00E53797" w:rsidTr="006B20E5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E53797" w:rsidRPr="00E53797" w:rsidTr="006B20E5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E53797" w:rsidRPr="00E53797" w:rsidTr="006B20E5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E53797" w:rsidRPr="00E53797" w:rsidTr="006B20E5">
        <w:trPr>
          <w:trHeight w:val="300"/>
        </w:trPr>
        <w:tc>
          <w:tcPr>
            <w:tcW w:w="8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97" w:rsidRPr="00E53797" w:rsidRDefault="00E53797" w:rsidP="00E5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288 164,00 </w:t>
            </w:r>
          </w:p>
        </w:tc>
      </w:tr>
    </w:tbl>
    <w:p w:rsidR="00E53797" w:rsidRDefault="00E53797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2D6B" w:rsidRPr="006B20E5" w:rsidRDefault="007D2D6B" w:rsidP="007D2D6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7D2D6B" w:rsidRPr="006B20E5" w:rsidRDefault="007D2D6B" w:rsidP="007D2D6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к решению Совета сельского поселения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о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09 июня 2023 г. № 390</w:t>
      </w:r>
    </w:p>
    <w:p w:rsidR="007D2D6B" w:rsidRPr="006B20E5" w:rsidRDefault="007D2D6B" w:rsidP="007D2D6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внесении изменений   в решение Совет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сельского поселения  </w:t>
      </w:r>
      <w:r w:rsidRPr="006B20E5">
        <w:rPr>
          <w:rFonts w:ascii="Times New Roman" w:eastAsia="Times New Roman" w:hAnsi="Times New Roman"/>
          <w:lang w:eastAsia="ru-RU"/>
        </w:rPr>
        <w:t>Улу-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 сельсове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муниципального района </w:t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 от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6B20E5">
        <w:rPr>
          <w:rFonts w:ascii="Times New Roman" w:hAnsi="Times New Roman"/>
        </w:rPr>
        <w:t xml:space="preserve">  декабря 20</w:t>
      </w:r>
      <w:r>
        <w:rPr>
          <w:rFonts w:ascii="Times New Roman" w:hAnsi="Times New Roman"/>
        </w:rPr>
        <w:t>22</w:t>
      </w:r>
      <w:r w:rsidRPr="006B20E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28</w:t>
      </w:r>
    </w:p>
    <w:p w:rsidR="007D2D6B" w:rsidRPr="006B20E5" w:rsidRDefault="007D2D6B" w:rsidP="007D2D6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бюджете сельского поселения  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6B20E5">
        <w:rPr>
          <w:rFonts w:ascii="Times New Roman" w:hAnsi="Times New Roman"/>
        </w:rPr>
        <w:t xml:space="preserve"> год и плановый период 202</w:t>
      </w:r>
      <w:r>
        <w:rPr>
          <w:rFonts w:ascii="Times New Roman" w:hAnsi="Times New Roman"/>
        </w:rPr>
        <w:t>4</w:t>
      </w:r>
      <w:r w:rsidRPr="006B20E5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6B20E5">
        <w:rPr>
          <w:rFonts w:ascii="Times New Roman" w:hAnsi="Times New Roman"/>
        </w:rPr>
        <w:t xml:space="preserve"> годов»</w:t>
      </w:r>
    </w:p>
    <w:p w:rsidR="007D2D6B" w:rsidRDefault="007D2D6B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1276"/>
        <w:gridCol w:w="1276"/>
        <w:gridCol w:w="850"/>
        <w:gridCol w:w="1418"/>
      </w:tblGrid>
      <w:tr w:rsidR="007D2D6B" w:rsidRPr="007D2D6B" w:rsidTr="007D2D6B">
        <w:trPr>
          <w:trHeight w:val="16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сельского поселения Улу-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як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а 2023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      </w:r>
            <w:proofErr w:type="gram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(руб.)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7D2D6B" w:rsidRPr="007D2D6B" w:rsidTr="007D2D6B">
        <w:trPr>
          <w:trHeight w:val="1470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625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ях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х поселений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09 2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Проведение капитального ремонта многоквартирных домов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94 200,00 </w:t>
            </w:r>
          </w:p>
        </w:tc>
      </w:tr>
      <w:tr w:rsidR="007D2D6B" w:rsidRPr="007D2D6B" w:rsidTr="007D2D6B">
        <w:trPr>
          <w:trHeight w:val="91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7D2D6B" w:rsidRPr="007D2D6B" w:rsidTr="007D2D6B">
        <w:trPr>
          <w:trHeight w:val="13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культурно-досуговой деятельности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держание клубной сети муниципального района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физической культуры и спорта в муниципальном районе </w:t>
            </w:r>
            <w:proofErr w:type="spellStart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Участие в спортивных мероприят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ланов официальных физкультур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7D2D6B" w:rsidRPr="007D2D6B" w:rsidTr="007D2D6B">
        <w:trPr>
          <w:trHeight w:val="300"/>
        </w:trPr>
        <w:tc>
          <w:tcPr>
            <w:tcW w:w="8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D6B" w:rsidRPr="007D2D6B" w:rsidRDefault="007D2D6B" w:rsidP="007D2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2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288 164,00 </w:t>
            </w:r>
          </w:p>
        </w:tc>
      </w:tr>
    </w:tbl>
    <w:p w:rsidR="007D2D6B" w:rsidRDefault="007D2D6B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к решению Совета сельского поселения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о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09 июня 2023 г. № 390</w:t>
      </w: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внесении изменений   в решение Совет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сельского поселения  </w:t>
      </w:r>
      <w:r w:rsidRPr="006B20E5">
        <w:rPr>
          <w:rFonts w:ascii="Times New Roman" w:eastAsia="Times New Roman" w:hAnsi="Times New Roman"/>
          <w:lang w:eastAsia="ru-RU"/>
        </w:rPr>
        <w:t>Улу-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 сельсове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муниципального района </w:t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 от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6B20E5">
        <w:rPr>
          <w:rFonts w:ascii="Times New Roman" w:hAnsi="Times New Roman"/>
        </w:rPr>
        <w:t xml:space="preserve">  декабря 20</w:t>
      </w:r>
      <w:r>
        <w:rPr>
          <w:rFonts w:ascii="Times New Roman" w:hAnsi="Times New Roman"/>
        </w:rPr>
        <w:t>22</w:t>
      </w:r>
      <w:r w:rsidRPr="006B20E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28</w:t>
      </w:r>
    </w:p>
    <w:p w:rsidR="00FB0DC0" w:rsidRPr="00FB0DC0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бюджете сельского поселения  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6B20E5">
        <w:rPr>
          <w:rFonts w:ascii="Times New Roman" w:hAnsi="Times New Roman"/>
        </w:rPr>
        <w:t xml:space="preserve"> год и плановый период 202</w:t>
      </w:r>
      <w:r>
        <w:rPr>
          <w:rFonts w:ascii="Times New Roman" w:hAnsi="Times New Roman"/>
        </w:rPr>
        <w:t>4</w:t>
      </w:r>
      <w:r w:rsidRPr="006B20E5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 годов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993"/>
        <w:gridCol w:w="1417"/>
      </w:tblGrid>
      <w:tr w:rsidR="00FB0DC0" w:rsidRPr="00FB0DC0" w:rsidTr="00FB0DC0">
        <w:trPr>
          <w:trHeight w:val="24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Распределение бюджетных ассигнований </w:t>
            </w: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сельского поселения  Улу-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як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овет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 Республики Башкортостан на 2023 год по целевым статьям (муниципальным программам сельского поселения и непрограммным направлениям деятельности), группам </w:t>
            </w:r>
            <w:proofErr w:type="gram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ов  расходов классификации расходов бюджета</w:t>
            </w:r>
            <w:proofErr w:type="gramEnd"/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(руб.)</w:t>
            </w:r>
          </w:p>
        </w:tc>
      </w:tr>
      <w:tr w:rsidR="00FB0DC0" w:rsidRPr="00FB0DC0" w:rsidTr="00FB0DC0">
        <w:trPr>
          <w:trHeight w:val="1020"/>
        </w:trPr>
        <w:tc>
          <w:tcPr>
            <w:tcW w:w="5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2023</w:t>
            </w:r>
          </w:p>
        </w:tc>
      </w:tr>
      <w:tr w:rsidR="00FB0DC0" w:rsidRPr="00FB0DC0" w:rsidTr="00FB0DC0">
        <w:trPr>
          <w:trHeight w:val="319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918 964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918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918 9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97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25 6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5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99 4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2 707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 257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29 2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529 2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529 2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94 2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0 2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13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культурно-досуговой деятельности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держание клубной сет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физической культуры и спорт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Участие в 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ланов официальных физкультур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рриторииях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Проведение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788 1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288 164,00 </w:t>
            </w:r>
          </w:p>
        </w:tc>
      </w:tr>
    </w:tbl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C0" w:rsidRDefault="00FB0DC0" w:rsidP="00FB0DC0">
      <w:pPr>
        <w:pStyle w:val="a7"/>
        <w:rPr>
          <w:rFonts w:ascii="Times New Roman" w:hAnsi="Times New Roman"/>
        </w:rPr>
      </w:pP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к решению Совета сельского поселения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о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09 июня 2023 г. № 390</w:t>
      </w:r>
    </w:p>
    <w:p w:rsidR="00FB0DC0" w:rsidRPr="006B20E5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внесении изменений   в решение Совет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сельского поселения  </w:t>
      </w:r>
      <w:r w:rsidRPr="006B20E5">
        <w:rPr>
          <w:rFonts w:ascii="Times New Roman" w:eastAsia="Times New Roman" w:hAnsi="Times New Roman"/>
          <w:lang w:eastAsia="ru-RU"/>
        </w:rPr>
        <w:t>Улу-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 сельсове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муниципального района </w:t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 от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6B20E5">
        <w:rPr>
          <w:rFonts w:ascii="Times New Roman" w:hAnsi="Times New Roman"/>
        </w:rPr>
        <w:t xml:space="preserve">  декабря 20</w:t>
      </w:r>
      <w:r>
        <w:rPr>
          <w:rFonts w:ascii="Times New Roman" w:hAnsi="Times New Roman"/>
        </w:rPr>
        <w:t>22</w:t>
      </w:r>
      <w:r w:rsidRPr="006B20E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28</w:t>
      </w:r>
    </w:p>
    <w:p w:rsidR="00FB0DC0" w:rsidRPr="00FB0DC0" w:rsidRDefault="00FB0DC0" w:rsidP="00FB0DC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 xml:space="preserve">«О бюджете сельского поселения   </w:t>
      </w:r>
      <w:r w:rsidRPr="006B20E5">
        <w:rPr>
          <w:rFonts w:ascii="Times New Roman" w:eastAsia="Times New Roman" w:hAnsi="Times New Roman"/>
          <w:lang w:eastAsia="ru-RU"/>
        </w:rPr>
        <w:t>Ул</w:t>
      </w:r>
      <w:proofErr w:type="gramStart"/>
      <w:r w:rsidRPr="006B20E5">
        <w:rPr>
          <w:rFonts w:ascii="Times New Roman" w:eastAsia="Times New Roman" w:hAnsi="Times New Roman"/>
          <w:lang w:eastAsia="ru-RU"/>
        </w:rPr>
        <w:t>у-</w:t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proofErr w:type="spellStart"/>
      <w:r w:rsidRPr="006B20E5">
        <w:rPr>
          <w:rFonts w:ascii="Times New Roman" w:eastAsia="Times New Roman" w:hAnsi="Times New Roman"/>
          <w:lang w:eastAsia="ru-RU"/>
        </w:rPr>
        <w:t>Телякский</w:t>
      </w:r>
      <w:proofErr w:type="spellEnd"/>
      <w:r w:rsidRPr="006B20E5">
        <w:rPr>
          <w:rFonts w:ascii="Times New Roman" w:hAnsi="Times New Roman"/>
          <w:color w:val="FF0000"/>
        </w:rPr>
        <w:t xml:space="preserve"> </w:t>
      </w:r>
      <w:r w:rsidRPr="006B20E5">
        <w:rPr>
          <w:rFonts w:ascii="Times New Roman" w:hAnsi="Times New Roman"/>
        </w:rPr>
        <w:t xml:space="preserve">сельсовет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6B20E5">
        <w:rPr>
          <w:rFonts w:ascii="Times New Roman" w:hAnsi="Times New Roman"/>
        </w:rPr>
        <w:t>Иглинский</w:t>
      </w:r>
      <w:proofErr w:type="spellEnd"/>
      <w:r w:rsidRPr="006B20E5">
        <w:rPr>
          <w:rFonts w:ascii="Times New Roman" w:hAnsi="Times New Roman"/>
        </w:rPr>
        <w:t xml:space="preserve"> район Республики Башкортостан 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20E5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6B20E5">
        <w:rPr>
          <w:rFonts w:ascii="Times New Roman" w:hAnsi="Times New Roman"/>
        </w:rPr>
        <w:t xml:space="preserve"> год и плановый период 202</w:t>
      </w:r>
      <w:r>
        <w:rPr>
          <w:rFonts w:ascii="Times New Roman" w:hAnsi="Times New Roman"/>
        </w:rPr>
        <w:t>4</w:t>
      </w:r>
      <w:r w:rsidRPr="006B20E5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 годов»</w:t>
      </w:r>
    </w:p>
    <w:p w:rsidR="00FB0DC0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134"/>
        <w:gridCol w:w="1276"/>
        <w:gridCol w:w="992"/>
        <w:gridCol w:w="1276"/>
      </w:tblGrid>
      <w:tr w:rsidR="00FB0DC0" w:rsidRPr="00FB0DC0" w:rsidTr="00FB0DC0">
        <w:trPr>
          <w:trHeight w:val="12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сельского поселения Улу-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як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 Республики Башкортостан на 2023 год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(руб.)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2023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сельского поселения Улу-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як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288 1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2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7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C541DC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C541DC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C541DC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88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05 6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44 4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3 964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9 964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ях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C541DC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C541DC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C541DC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1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01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5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509 2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Проведение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C541DC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C541DC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FB0DC0" w:rsidRPr="00FB0DC0" w:rsidTr="00C541DC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99 2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94 200,00 </w:t>
            </w:r>
          </w:p>
        </w:tc>
      </w:tr>
      <w:tr w:rsidR="00FB0DC0" w:rsidRPr="00FB0DC0" w:rsidTr="00FB0DC0">
        <w:trPr>
          <w:trHeight w:val="91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0 200,00 </w:t>
            </w:r>
          </w:p>
        </w:tc>
      </w:tr>
      <w:tr w:rsidR="00FB0DC0" w:rsidRPr="00FB0DC0" w:rsidTr="00FB0DC0">
        <w:trPr>
          <w:trHeight w:val="13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C541DC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C541DC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141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FB0DC0" w:rsidRPr="00FB0DC0" w:rsidTr="00C541DC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культурно-досуговой деятельности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держание клубной сети муниципального района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1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69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физической культуры и спорта в муниципальном районе </w:t>
            </w:r>
            <w:proofErr w:type="spellStart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линский</w:t>
            </w:r>
            <w:proofErr w:type="spellEnd"/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Участие в спортивных меро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ланов официальных физкультур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465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FB0DC0" w:rsidRPr="00FB0DC0" w:rsidTr="00FB0DC0">
        <w:trPr>
          <w:trHeight w:val="240"/>
        </w:trPr>
        <w:tc>
          <w:tcPr>
            <w:tcW w:w="8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0DC0" w:rsidRPr="00FB0DC0" w:rsidRDefault="00FB0DC0" w:rsidP="00FB0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288 164,00 </w:t>
            </w:r>
          </w:p>
        </w:tc>
      </w:tr>
    </w:tbl>
    <w:p w:rsidR="00FB0DC0" w:rsidRPr="00531591" w:rsidRDefault="00FB0DC0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B0DC0" w:rsidRPr="0053159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1C" w:rsidRDefault="008D7A1C" w:rsidP="009759AA">
      <w:pPr>
        <w:spacing w:after="0" w:line="240" w:lineRule="auto"/>
      </w:pPr>
      <w:r>
        <w:separator/>
      </w:r>
    </w:p>
  </w:endnote>
  <w:endnote w:type="continuationSeparator" w:id="0">
    <w:p w:rsidR="008D7A1C" w:rsidRDefault="008D7A1C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1C" w:rsidRDefault="008D7A1C" w:rsidP="009759AA">
      <w:pPr>
        <w:spacing w:after="0" w:line="240" w:lineRule="auto"/>
      </w:pPr>
      <w:r>
        <w:separator/>
      </w:r>
    </w:p>
  </w:footnote>
  <w:footnote w:type="continuationSeparator" w:id="0">
    <w:p w:rsidR="008D7A1C" w:rsidRDefault="008D7A1C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0B9A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8A1"/>
    <w:rsid w:val="00693578"/>
    <w:rsid w:val="00694645"/>
    <w:rsid w:val="00695213"/>
    <w:rsid w:val="006955FB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20E5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2D6B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D7A1C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5A90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41DC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FC3"/>
    <w:rsid w:val="00CA4D9E"/>
    <w:rsid w:val="00CA5436"/>
    <w:rsid w:val="00CB3B32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365F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348D9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3797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B0DC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5CC2"/>
    <w:rsid w:val="00FF5FDE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3AA0-CF06-443B-8E65-F0BE7D2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50</cp:revision>
  <cp:lastPrinted>2023-06-09T10:00:00Z</cp:lastPrinted>
  <dcterms:created xsi:type="dcterms:W3CDTF">2021-07-12T11:46:00Z</dcterms:created>
  <dcterms:modified xsi:type="dcterms:W3CDTF">2023-06-09T10:14:00Z</dcterms:modified>
</cp:coreProperties>
</file>